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AEA1" w14:textId="29BD5E79" w:rsidR="00BB7124" w:rsidRPr="00594007" w:rsidRDefault="00BB7124" w:rsidP="00935F0E">
      <w:pPr>
        <w:spacing w:after="0" w:line="240" w:lineRule="auto"/>
        <w:jc w:val="center"/>
        <w:rPr>
          <w:rFonts w:asciiTheme="minorBidi" w:hAnsiTheme="minorBidi" w:cs="Cordia New"/>
          <w:b/>
          <w:bCs/>
          <w:strike/>
          <w:sz w:val="32"/>
          <w:szCs w:val="32"/>
          <w:cs/>
        </w:rPr>
      </w:pPr>
      <w:r w:rsidRPr="00594007">
        <w:rPr>
          <w:rFonts w:asciiTheme="minorBidi" w:hAnsiTheme="minorBidi" w:cs="Cordia New" w:hint="cs"/>
          <w:b/>
          <w:bCs/>
          <w:sz w:val="32"/>
          <w:szCs w:val="32"/>
          <w:cs/>
        </w:rPr>
        <w:t>เอกสารแจ้งผู้วิจัยขอตรวจเยี่ยม</w:t>
      </w:r>
      <w:r w:rsidR="00556873" w:rsidRPr="00594007">
        <w:rPr>
          <w:rFonts w:asciiTheme="minorBidi" w:hAnsiTheme="minorBidi" w:cs="Cordia New" w:hint="cs"/>
          <w:b/>
          <w:bCs/>
          <w:sz w:val="32"/>
          <w:szCs w:val="32"/>
          <w:cs/>
        </w:rPr>
        <w:t>โครงการ</w:t>
      </w:r>
    </w:p>
    <w:p w14:paraId="5EF749AE" w14:textId="77777777" w:rsidR="00493F7F" w:rsidRPr="00594007" w:rsidRDefault="00493F7F" w:rsidP="00BF1A4A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6A98B2F" w14:textId="6E577AEE" w:rsidR="009F3403" w:rsidRPr="00594007" w:rsidRDefault="00500997" w:rsidP="00493F7F">
      <w:pPr>
        <w:spacing w:after="240" w:line="240" w:lineRule="auto"/>
        <w:rPr>
          <w:rFonts w:asciiTheme="minorBidi" w:hAnsiTheme="minorBidi"/>
          <w:sz w:val="28"/>
          <w:cs/>
        </w:rPr>
      </w:pPr>
      <w:r w:rsidRPr="00594007">
        <w:rPr>
          <w:rFonts w:asciiTheme="minorBidi" w:hAnsiTheme="minorBidi" w:cs="Cordia New" w:hint="cs"/>
          <w:sz w:val="28"/>
          <w:cs/>
        </w:rPr>
        <w:t xml:space="preserve">ที่  </w:t>
      </w:r>
      <w:r w:rsidRPr="00594007">
        <w:rPr>
          <w:rFonts w:asciiTheme="minorBidi" w:hAnsiTheme="minorBidi" w:cs="Cordia New"/>
          <w:sz w:val="28"/>
        </w:rPr>
        <w:t xml:space="preserve">: </w:t>
      </w:r>
      <w:r w:rsidR="009F3403" w:rsidRPr="00594007">
        <w:rPr>
          <w:rFonts w:asciiTheme="minorBidi" w:hAnsiTheme="minorBidi" w:cs="Cordia New"/>
          <w:sz w:val="28"/>
          <w:cs/>
        </w:rPr>
        <w:t>ส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นักงานคณะกรรมการจริยธรรมการวิจัย</w:t>
      </w:r>
      <w:r w:rsidRPr="00594007">
        <w:rPr>
          <w:rFonts w:asciiTheme="minorBidi" w:hAnsiTheme="minorBidi" w:hint="cs"/>
          <w:sz w:val="28"/>
          <w:cs/>
        </w:rPr>
        <w:t>ในคน</w:t>
      </w:r>
    </w:p>
    <w:p w14:paraId="06A98B30" w14:textId="3D4AA156" w:rsidR="009F3403" w:rsidRPr="00594007" w:rsidRDefault="009F3403" w:rsidP="00493F7F">
      <w:pPr>
        <w:spacing w:after="240" w:line="240" w:lineRule="auto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วันที่</w:t>
      </w:r>
      <w:r w:rsidR="004840B5" w:rsidRPr="00594007">
        <w:rPr>
          <w:rFonts w:asciiTheme="minorBidi" w:hAnsiTheme="minorBidi"/>
          <w:sz w:val="28"/>
        </w:rPr>
        <w:t>…………………………</w:t>
      </w:r>
    </w:p>
    <w:p w14:paraId="06A98B31" w14:textId="77777777" w:rsidR="009F3403" w:rsidRPr="00594007" w:rsidRDefault="009F3403" w:rsidP="00493F7F">
      <w:pPr>
        <w:spacing w:after="240" w:line="240" w:lineRule="auto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เรื่อง ขอตรวจเยี่ยมโครงการวิจัย</w:t>
      </w:r>
    </w:p>
    <w:p w14:paraId="0E55944B" w14:textId="7E49C1D4" w:rsidR="00BF1A4A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เรียน </w:t>
      </w:r>
      <w:r w:rsidRPr="00594007">
        <w:rPr>
          <w:rFonts w:asciiTheme="minorBidi" w:hAnsiTheme="minorBidi"/>
          <w:sz w:val="28"/>
        </w:rPr>
        <w:t>………………………………………………………….</w:t>
      </w:r>
    </w:p>
    <w:p w14:paraId="5F434095" w14:textId="77777777" w:rsidR="00493F7F" w:rsidRPr="00594007" w:rsidRDefault="009F3403" w:rsidP="00493F7F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ตามที่คณะกรรมการจริยธรรมการวิจัย ได้ให้การรับรองโครงการวิจัยของท่านเรื่อง </w:t>
      </w:r>
      <w:r w:rsidRPr="00594007">
        <w:rPr>
          <w:rFonts w:asciiTheme="minorBidi" w:hAnsiTheme="minorBidi"/>
          <w:sz w:val="28"/>
        </w:rPr>
        <w:t>“</w:t>
      </w:r>
      <w:r w:rsidR="00493F7F" w:rsidRPr="00594007">
        <w:rPr>
          <w:rFonts w:asciiTheme="minorBidi" w:hAnsiTheme="minorBidi" w:hint="cs"/>
          <w:sz w:val="28"/>
          <w:cs/>
        </w:rPr>
        <w:t>........................................</w:t>
      </w:r>
    </w:p>
    <w:p w14:paraId="06A98B33" w14:textId="58CA56ED" w:rsidR="009F3403" w:rsidRPr="00594007" w:rsidRDefault="00493F7F" w:rsidP="00493F7F">
      <w:pPr>
        <w:spacing w:after="12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hint="cs"/>
          <w:sz w:val="28"/>
          <w:cs/>
        </w:rPr>
        <w:t>...................................................................</w:t>
      </w:r>
      <w:r w:rsidR="00813FC1" w:rsidRPr="00594007">
        <w:rPr>
          <w:rFonts w:asciiTheme="minorBidi" w:hAnsiTheme="minorBidi"/>
          <w:sz w:val="28"/>
        </w:rPr>
        <w:t xml:space="preserve">” </w:t>
      </w:r>
      <w:r w:rsidR="004A43AB" w:rsidRPr="00594007">
        <w:rPr>
          <w:rFonts w:asciiTheme="minorBidi" w:hAnsiTheme="minorBidi" w:cs="Cordia New" w:hint="cs"/>
          <w:sz w:val="28"/>
          <w:cs/>
        </w:rPr>
        <w:t>รหัส</w:t>
      </w:r>
      <w:r w:rsidR="009F3403" w:rsidRPr="00594007">
        <w:rPr>
          <w:rFonts w:asciiTheme="minorBidi" w:hAnsiTheme="minorBidi" w:cs="Cordia New"/>
          <w:sz w:val="28"/>
          <w:cs/>
        </w:rPr>
        <w:t xml:space="preserve">โครงการ </w:t>
      </w:r>
      <w:r w:rsidR="009F3403" w:rsidRPr="00594007">
        <w:rPr>
          <w:rFonts w:asciiTheme="minorBidi" w:hAnsiTheme="minorBidi"/>
          <w:sz w:val="28"/>
        </w:rPr>
        <w:t>…</w:t>
      </w:r>
      <w:r w:rsidR="00BF1A4A" w:rsidRPr="00594007">
        <w:rPr>
          <w:rFonts w:asciiTheme="minorBidi" w:hAnsiTheme="minorBidi"/>
          <w:sz w:val="28"/>
        </w:rPr>
        <w:t>…………….….</w:t>
      </w:r>
      <w:r w:rsidR="009F3403" w:rsidRPr="00594007">
        <w:rPr>
          <w:rFonts w:asciiTheme="minorBidi" w:hAnsiTheme="minorBidi"/>
          <w:sz w:val="28"/>
        </w:rPr>
        <w:t xml:space="preserve">....... </w:t>
      </w:r>
      <w:r w:rsidR="009F3403" w:rsidRPr="00594007">
        <w:rPr>
          <w:rFonts w:asciiTheme="minorBidi" w:hAnsiTheme="minorBidi" w:cs="Cordia New"/>
          <w:sz w:val="28"/>
          <w:cs/>
        </w:rPr>
        <w:t xml:space="preserve">เมื่อการประชุมครั้งที่ </w:t>
      </w:r>
      <w:r w:rsidR="00BF1A4A" w:rsidRPr="00594007">
        <w:rPr>
          <w:rFonts w:asciiTheme="minorBidi" w:hAnsiTheme="minorBidi" w:cs="Cordia New" w:hint="cs"/>
          <w:sz w:val="28"/>
          <w:cs/>
        </w:rPr>
        <w:t>…</w:t>
      </w:r>
      <w:r w:rsidR="00BF1A4A" w:rsidRPr="00594007">
        <w:rPr>
          <w:rFonts w:asciiTheme="minorBidi" w:hAnsiTheme="minorBidi" w:cs="Cordia New"/>
          <w:sz w:val="28"/>
        </w:rPr>
        <w:t>………</w:t>
      </w:r>
      <w:r w:rsidRPr="00594007">
        <w:rPr>
          <w:rFonts w:asciiTheme="minorBidi" w:hAnsiTheme="minorBidi" w:cs="Cordia New"/>
          <w:sz w:val="28"/>
          <w:cs/>
        </w:rPr>
        <w:t>...</w:t>
      </w:r>
      <w:r w:rsidR="004840B5" w:rsidRPr="00594007">
        <w:rPr>
          <w:rFonts w:asciiTheme="minorBidi" w:hAnsiTheme="minorBidi" w:cs="Cordia New"/>
          <w:sz w:val="28"/>
        </w:rPr>
        <w:t>..................</w:t>
      </w:r>
      <w:r w:rsidR="00CC6C09" w:rsidRPr="00594007">
        <w:rPr>
          <w:rFonts w:asciiTheme="minorBidi" w:hAnsiTheme="minorBidi" w:cs="Cordia New"/>
          <w:sz w:val="28"/>
        </w:rPr>
        <w:t>....</w:t>
      </w:r>
      <w:r w:rsidR="009F3403" w:rsidRPr="00594007">
        <w:rPr>
          <w:rFonts w:asciiTheme="minorBidi" w:hAnsiTheme="minorBidi" w:cs="Cordia New"/>
          <w:sz w:val="28"/>
          <w:cs/>
        </w:rPr>
        <w:t>วาระที่</w:t>
      </w:r>
      <w:r w:rsidR="00CC6C09" w:rsidRPr="00594007">
        <w:rPr>
          <w:rFonts w:asciiTheme="minorBidi" w:hAnsiTheme="minorBidi" w:cs="Cordia New"/>
          <w:sz w:val="28"/>
        </w:rPr>
        <w:t>…………...</w:t>
      </w:r>
      <w:r w:rsidR="009F3403" w:rsidRPr="00594007">
        <w:rPr>
          <w:rFonts w:asciiTheme="minorBidi" w:hAnsiTheme="minorBidi" w:cs="Cordia New"/>
          <w:sz w:val="28"/>
          <w:cs/>
        </w:rPr>
        <w:t>วันที่ ......</w:t>
      </w:r>
      <w:r w:rsidR="009F3403" w:rsidRPr="00594007">
        <w:rPr>
          <w:rFonts w:asciiTheme="minorBidi" w:hAnsiTheme="minorBidi"/>
          <w:sz w:val="28"/>
        </w:rPr>
        <w:t>.................</w:t>
      </w:r>
      <w:r w:rsidR="00CC6C09" w:rsidRPr="00594007">
        <w:rPr>
          <w:rFonts w:asciiTheme="minorBidi" w:hAnsiTheme="minorBidi" w:hint="cs"/>
          <w:sz w:val="28"/>
          <w:cs/>
        </w:rPr>
        <w:t>แล้วนั้น</w:t>
      </w:r>
    </w:p>
    <w:p w14:paraId="06A98B37" w14:textId="232B2E90" w:rsidR="009F3403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คณะกรรมการฯมีหน้าที่ติดตามประเมินโครงการวิจัยที่ผ่านการพิจารณาแล้ว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เพื่อให้เกิด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ความมั่นใจ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ว่าอาสาสมัครได้รับ การปกป้องตามมาตรฐาน การ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เนิน การวิจัย ที่ดี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คณะกรรมการจริยธรรมการวิจัยฯ จึงได้แต่งตั้ง คณะอนุกรรมการตรวจเยี่ยม ประกอบด้วยผู้ทรงคุณวุฒิ</w:t>
      </w:r>
      <w:r w:rsidR="00493F7F" w:rsidRPr="00594007">
        <w:rPr>
          <w:rFonts w:asciiTheme="minorBidi" w:hAnsiTheme="minorBidi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จ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นวน ......</w:t>
      </w:r>
      <w:r w:rsidR="00493F7F" w:rsidRPr="00594007">
        <w:rPr>
          <w:rFonts w:asciiTheme="minorBidi" w:hAnsiTheme="minorBidi" w:cs="Cordia New" w:hint="cs"/>
          <w:sz w:val="28"/>
          <w:cs/>
        </w:rPr>
        <w:t>....</w:t>
      </w:r>
      <w:r w:rsidRPr="00594007">
        <w:rPr>
          <w:rFonts w:asciiTheme="minorBidi" w:hAnsiTheme="minorBidi" w:cs="Cordia New"/>
          <w:sz w:val="28"/>
          <w:cs/>
        </w:rPr>
        <w:t>ท่าน ดังนี้</w:t>
      </w:r>
    </w:p>
    <w:p w14:paraId="06A98B38" w14:textId="78939F43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…………</w:t>
      </w:r>
      <w:r w:rsidR="00D45F62" w:rsidRPr="00594007">
        <w:rPr>
          <w:rFonts w:ascii="Cordia New" w:hAnsi="Cordia New" w:cs="Cordia New"/>
          <w:sz w:val="28"/>
        </w:rPr>
        <w:t>1.</w:t>
      </w:r>
      <w:r w:rsidRPr="00594007">
        <w:rPr>
          <w:rFonts w:ascii="Cordia New" w:hAnsi="Cordia New" w:cs="Cordia New"/>
          <w:sz w:val="28"/>
          <w:cs/>
        </w:rPr>
        <w:t xml:space="preserve"> ประธานอนุกรรมการ</w:t>
      </w:r>
    </w:p>
    <w:p w14:paraId="06A98B39" w14:textId="328215DF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……</w:t>
      </w:r>
      <w:r w:rsidR="006B71A4" w:rsidRPr="00594007">
        <w:rPr>
          <w:rFonts w:ascii="Cordia New" w:hAnsi="Cordia New" w:cs="Cordia New"/>
          <w:sz w:val="28"/>
        </w:rPr>
        <w:t>2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06A98B3A" w14:textId="3655C6C1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</w:t>
      </w:r>
      <w:r w:rsidR="00D45F62" w:rsidRPr="00594007">
        <w:rPr>
          <w:rFonts w:ascii="Cordia New" w:hAnsi="Cordia New" w:cs="Cordia New"/>
          <w:sz w:val="28"/>
        </w:rPr>
        <w:t>………………..</w:t>
      </w:r>
      <w:r w:rsidRPr="00594007">
        <w:rPr>
          <w:rFonts w:ascii="Cordia New" w:hAnsi="Cordia New" w:cs="Cordia New"/>
          <w:sz w:val="28"/>
        </w:rPr>
        <w:t>…………</w:t>
      </w:r>
      <w:r w:rsidR="006B71A4" w:rsidRPr="00594007">
        <w:rPr>
          <w:rFonts w:ascii="Cordia New" w:hAnsi="Cordia New" w:cs="Cordia New"/>
          <w:sz w:val="28"/>
        </w:rPr>
        <w:t>3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06A98B3B" w14:textId="2326E308" w:rsidR="009F3403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……</w:t>
      </w:r>
      <w:r w:rsidR="00D45F62" w:rsidRPr="00594007">
        <w:rPr>
          <w:rFonts w:ascii="Cordia New" w:hAnsi="Cordia New" w:cs="Cordia New"/>
          <w:sz w:val="28"/>
        </w:rPr>
        <w:t>………………...</w:t>
      </w:r>
      <w:r w:rsidR="006B71A4" w:rsidRPr="00594007">
        <w:rPr>
          <w:rFonts w:ascii="Cordia New" w:hAnsi="Cordia New" w:cs="Cordia New"/>
          <w:sz w:val="28"/>
        </w:rPr>
        <w:t>..…4</w:t>
      </w:r>
      <w:r w:rsidRPr="00594007">
        <w:rPr>
          <w:rFonts w:ascii="Cordia New" w:hAnsi="Cordia New" w:cs="Cordia New"/>
          <w:sz w:val="28"/>
          <w:cs/>
        </w:rPr>
        <w:t>. อนุกรรมการ</w:t>
      </w:r>
    </w:p>
    <w:p w14:paraId="308494E6" w14:textId="7E7C9E96" w:rsidR="00BF1A4A" w:rsidRPr="00594007" w:rsidRDefault="009F3403" w:rsidP="00493F7F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  <w:r w:rsidRPr="00594007">
        <w:rPr>
          <w:rFonts w:ascii="Cordia New" w:hAnsi="Cordia New" w:cs="Cordia New"/>
          <w:sz w:val="28"/>
        </w:rPr>
        <w:t xml:space="preserve">          ……………</w:t>
      </w:r>
      <w:r w:rsidR="006B71A4" w:rsidRPr="00594007">
        <w:rPr>
          <w:rFonts w:ascii="Cordia New" w:hAnsi="Cordia New" w:cs="Cordia New"/>
          <w:sz w:val="28"/>
        </w:rPr>
        <w:t>……………………….5</w:t>
      </w:r>
      <w:r w:rsidRPr="00594007">
        <w:rPr>
          <w:rFonts w:ascii="Cordia New" w:hAnsi="Cordia New" w:cs="Cordia New"/>
          <w:sz w:val="28"/>
          <w:cs/>
        </w:rPr>
        <w:t>. อนุกรรมการและเลขานุการ</w:t>
      </w:r>
    </w:p>
    <w:p w14:paraId="3D4E898E" w14:textId="1BBAF3F6" w:rsidR="00BF1A4A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คณะอนุกรรมการฯ ดังกล่าวจะท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การตรวจเยี่ยมโครงการวิจัยของท่าน ณ สถานที่ท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วิจัย</w:t>
      </w:r>
      <w:r w:rsidR="00BF1A4A" w:rsidRPr="00594007">
        <w:rPr>
          <w:rFonts w:asciiTheme="minorBidi" w:hAnsiTheme="minorBidi"/>
          <w:sz w:val="28"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ของท่าน ในระหว่างวันที่ ........</w:t>
      </w:r>
      <w:r w:rsidR="00BF1A4A" w:rsidRPr="00594007">
        <w:rPr>
          <w:rFonts w:asciiTheme="minorBidi" w:hAnsiTheme="minorBidi" w:cs="Cordia New"/>
          <w:sz w:val="28"/>
        </w:rPr>
        <w:t>..............</w:t>
      </w:r>
      <w:r w:rsidRPr="00594007">
        <w:rPr>
          <w:rFonts w:asciiTheme="minorBidi" w:hAnsiTheme="minorBidi" w:cs="Cordia New"/>
          <w:sz w:val="28"/>
          <w:cs/>
        </w:rPr>
        <w:t>.. ถึง วันที่.....</w:t>
      </w:r>
      <w:r w:rsidR="00BF1A4A" w:rsidRPr="00594007">
        <w:rPr>
          <w:rFonts w:asciiTheme="minorBidi" w:hAnsiTheme="minorBidi" w:cs="Cordia New"/>
          <w:sz w:val="28"/>
        </w:rPr>
        <w:t>...............</w:t>
      </w:r>
      <w:r w:rsidRPr="00594007">
        <w:rPr>
          <w:rFonts w:asciiTheme="minorBidi" w:hAnsiTheme="minorBidi" w:cs="Cordia New"/>
          <w:sz w:val="28"/>
          <w:cs/>
        </w:rPr>
        <w:t>..... เวลา ......</w:t>
      </w:r>
      <w:r w:rsidR="00BF1A4A" w:rsidRPr="00594007">
        <w:rPr>
          <w:rFonts w:asciiTheme="minorBidi" w:hAnsiTheme="minorBidi" w:cs="Cordia New"/>
          <w:sz w:val="28"/>
        </w:rPr>
        <w:t>............</w:t>
      </w:r>
      <w:r w:rsidRPr="00594007">
        <w:rPr>
          <w:rFonts w:asciiTheme="minorBidi" w:hAnsiTheme="minorBidi" w:cs="Cordia New"/>
          <w:sz w:val="28"/>
          <w:cs/>
        </w:rPr>
        <w:t>... น.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ทั้งนี้ขอให้ท่าน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เนินการเตรียมความ</w:t>
      </w:r>
      <w:r w:rsidR="00BF1A4A" w:rsidRPr="00594007">
        <w:rPr>
          <w:rFonts w:asciiTheme="minorBidi" w:hAnsiTheme="minorBidi" w:cs="Cordia New"/>
          <w:sz w:val="28"/>
          <w:cs/>
        </w:rPr>
        <w:t>พร้อมส</w:t>
      </w:r>
      <w:r w:rsidR="00BF1A4A"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 xml:space="preserve">หรับการตรวจเยี่ยม ดังนี้ </w:t>
      </w:r>
    </w:p>
    <w:p w14:paraId="51B19DCD" w14:textId="77777777" w:rsidR="00493F7F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ขอให้ท่านจัดสรรเวลาส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>หรับการสัมภาษณ์ ท่านและทีมงาน เป็นรายบุคคล ใน</w:t>
      </w:r>
      <w:r w:rsidR="00BF1A4A" w:rsidRPr="00594007">
        <w:rPr>
          <w:rFonts w:asciiTheme="minorBidi" w:hAnsiTheme="minorBidi" w:cs="Cordia New" w:hint="cs"/>
          <w:sz w:val="28"/>
          <w:cs/>
        </w:rPr>
        <w:t xml:space="preserve"> </w:t>
      </w:r>
      <w:r w:rsidRPr="00594007">
        <w:rPr>
          <w:rFonts w:asciiTheme="minorBidi" w:hAnsiTheme="minorBidi" w:cs="Cordia New"/>
          <w:sz w:val="28"/>
          <w:cs/>
        </w:rPr>
        <w:t>ระหว่างวันที่ .................. ถึง วันที่...............เวลา........... น. พร้อมทั้งโปรดแจ้งชื่อบุคคล และเวลา ที่สะดวกส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="00493F7F" w:rsidRPr="00594007">
        <w:rPr>
          <w:rFonts w:asciiTheme="minorBidi" w:hAnsiTheme="minorBidi" w:cs="Cordia New"/>
          <w:sz w:val="28"/>
          <w:cs/>
        </w:rPr>
        <w:t>หรับการให้สัมภาษณ์มาที่ส</w:t>
      </w:r>
      <w:r w:rsidR="00493F7F" w:rsidRPr="00594007">
        <w:rPr>
          <w:rFonts w:asciiTheme="minorBidi" w:hAnsiTheme="minorBidi" w:cs="Cordia New" w:hint="cs"/>
          <w:sz w:val="28"/>
          <w:cs/>
        </w:rPr>
        <w:t>ำ</w:t>
      </w:r>
      <w:r w:rsidRPr="00594007">
        <w:rPr>
          <w:rFonts w:asciiTheme="minorBidi" w:hAnsiTheme="minorBidi" w:cs="Cordia New"/>
          <w:sz w:val="28"/>
          <w:cs/>
        </w:rPr>
        <w:t xml:space="preserve">นักงานคณะกรรมการจริยธรรมการวิจัย ภายในวันที่ </w:t>
      </w:r>
      <w:r w:rsidRPr="00594007">
        <w:rPr>
          <w:rFonts w:asciiTheme="minorBidi" w:hAnsiTheme="minorBidi"/>
          <w:sz w:val="28"/>
        </w:rPr>
        <w:t>…</w:t>
      </w:r>
      <w:r w:rsidR="00493F7F" w:rsidRPr="00594007">
        <w:rPr>
          <w:rFonts w:asciiTheme="minorBidi" w:hAnsiTheme="minorBidi" w:hint="cs"/>
          <w:sz w:val="28"/>
          <w:cs/>
        </w:rPr>
        <w:t>....</w:t>
      </w:r>
      <w:r w:rsidRPr="00594007">
        <w:rPr>
          <w:rFonts w:asciiTheme="minorBidi" w:hAnsiTheme="minorBidi"/>
          <w:sz w:val="28"/>
        </w:rPr>
        <w:t>……………</w:t>
      </w:r>
    </w:p>
    <w:p w14:paraId="4AA60AC0" w14:textId="11736171" w:rsidR="00493F7F" w:rsidRPr="00594007" w:rsidRDefault="00493F7F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ขอให้ท่านจัดเตรี</w:t>
      </w:r>
      <w:r w:rsidR="009F3403" w:rsidRPr="00594007">
        <w:rPr>
          <w:rFonts w:asciiTheme="minorBidi" w:hAnsiTheme="minorBidi" w:cs="Cordia New"/>
          <w:sz w:val="28"/>
          <w:cs/>
        </w:rPr>
        <w:t>ยมสถานที่ ณ ที่ ท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งานวิจัยของท่านส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หรับตรวจสอบเอกสาร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ที่เกี่ยวข้องกับโครงการวิ</w:t>
      </w:r>
      <w:r w:rsidRPr="00594007">
        <w:rPr>
          <w:rFonts w:asciiTheme="minorBidi" w:hAnsiTheme="minorBidi" w:cs="Cordia New"/>
          <w:sz w:val="28"/>
          <w:cs/>
        </w:rPr>
        <w:t>จัย</w:t>
      </w:r>
      <w:r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และผู้ช่วยวิจัยหรือผู้รับผิดชอบดูแลข้อมูลที่สามารถให้ค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ตอบเกี่ยวกับโครงการวิจัยของท่าน ท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หน้าที่ประสานงานระหว่างท่านกับคณะอนุกรรมการ จัดเตรียมเอกสาร และข้อมูลของโครงการทั้งหมด ในระหว่างการตรวจเยี่ยมวันที่</w:t>
      </w:r>
      <w:r w:rsidR="009F3403" w:rsidRPr="00594007">
        <w:rPr>
          <w:rFonts w:asciiTheme="minorBidi" w:hAnsiTheme="minorBidi" w:cs="Cordia New" w:hint="cs"/>
          <w:sz w:val="28"/>
          <w:cs/>
        </w:rPr>
        <w:t xml:space="preserve"> </w:t>
      </w:r>
      <w:r w:rsidR="009F3403" w:rsidRPr="00594007">
        <w:rPr>
          <w:rFonts w:asciiTheme="minorBidi" w:hAnsiTheme="minorBidi" w:cs="Cordia New"/>
          <w:sz w:val="28"/>
          <w:cs/>
        </w:rPr>
        <w:t>........</w:t>
      </w:r>
      <w:r w:rsidR="009F3403" w:rsidRPr="00594007">
        <w:rPr>
          <w:rFonts w:asciiTheme="minorBidi" w:hAnsiTheme="minorBidi" w:cs="Cordia New" w:hint="cs"/>
          <w:sz w:val="28"/>
          <w:cs/>
        </w:rPr>
        <w:t>.....</w:t>
      </w:r>
      <w:r w:rsidR="009F3403" w:rsidRPr="00594007">
        <w:rPr>
          <w:rFonts w:asciiTheme="minorBidi" w:hAnsiTheme="minorBidi" w:cs="Cordia New"/>
          <w:sz w:val="28"/>
          <w:cs/>
        </w:rPr>
        <w:t>. เวลา........น. ถึง วันที่ .....................</w:t>
      </w:r>
    </w:p>
    <w:p w14:paraId="6E2DE900" w14:textId="77777777" w:rsidR="00493F7F" w:rsidRPr="00594007" w:rsidRDefault="00493F7F" w:rsidP="00493F7F">
      <w:pPr>
        <w:pStyle w:val="ListParagraph"/>
        <w:spacing w:after="240" w:line="240" w:lineRule="auto"/>
        <w:jc w:val="thaiDistribute"/>
        <w:rPr>
          <w:rFonts w:asciiTheme="minorBidi" w:hAnsiTheme="minorBidi" w:cs="Cordia New"/>
          <w:sz w:val="28"/>
        </w:rPr>
      </w:pPr>
    </w:p>
    <w:p w14:paraId="0CA746F5" w14:textId="77777777" w:rsidR="00493F7F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ขอให้ท่านจัดเตรียมเอกสารทั้งหมดที่เกี่ยวข้องกับโครงการวิจัย รวมถึงเอกสาร ดังต่อไปนี้</w:t>
      </w:r>
      <w:r w:rsidR="00493F7F" w:rsidRPr="00594007">
        <w:rPr>
          <w:rFonts w:asciiTheme="minorBidi" w:hAnsiTheme="minorBidi" w:cs="Cordia New" w:hint="cs"/>
          <w:sz w:val="28"/>
          <w:cs/>
        </w:rPr>
        <w:t xml:space="preserve">                                           </w:t>
      </w:r>
      <w:r w:rsidRPr="00594007">
        <w:rPr>
          <w:rFonts w:asciiTheme="minorBidi" w:hAnsiTheme="minorBidi" w:cs="Cordia New"/>
          <w:sz w:val="28"/>
          <w:cs/>
        </w:rPr>
        <w:t xml:space="preserve"> </w:t>
      </w:r>
    </w:p>
    <w:p w14:paraId="4244FC34" w14:textId="79FFE71D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1</w:t>
      </w:r>
      <w:r w:rsidR="009F3403" w:rsidRPr="00594007">
        <w:rPr>
          <w:rFonts w:asciiTheme="minorBidi" w:hAnsiTheme="minorBidi" w:cs="Cordia New"/>
          <w:sz w:val="28"/>
          <w:cs/>
        </w:rPr>
        <w:t xml:space="preserve"> โครงการวิจัยฉบับสมบูรณ์ที่ ผ่านการรับรองจากคณะกรรมการ จริยธรรมการวิจัยในมนุษย์ฯ</w:t>
      </w:r>
    </w:p>
    <w:p w14:paraId="34293E6E" w14:textId="148116A0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2</w:t>
      </w:r>
      <w:r w:rsidR="009F3403" w:rsidRPr="00594007">
        <w:rPr>
          <w:rFonts w:asciiTheme="minorBidi" w:hAnsiTheme="minorBidi" w:cs="Cordia New"/>
          <w:sz w:val="28"/>
          <w:cs/>
        </w:rPr>
        <w:t xml:space="preserve"> โครงการวิจัย ฉบับแก้ไขทุกฉบับ</w:t>
      </w:r>
    </w:p>
    <w:p w14:paraId="2129953C" w14:textId="670D79BE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3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ค</w:t>
      </w:r>
      <w:r w:rsidR="009F3403"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ชี้แจงอาสาสมัคร และแบบยินยอม ของอาสาสมัครทุกคน</w:t>
      </w:r>
    </w:p>
    <w:p w14:paraId="541202D8" w14:textId="6CBF2B67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4</w:t>
      </w:r>
      <w:r w:rsidR="009F3403" w:rsidRPr="00594007">
        <w:rPr>
          <w:rFonts w:asciiTheme="minorBidi" w:hAnsiTheme="minorBidi" w:cs="Cordia New"/>
          <w:sz w:val="28"/>
          <w:cs/>
        </w:rPr>
        <w:t xml:space="preserve"> สมุดทะเบียนรายชื่ออาสาสมัครทั้งหมดของโครงการ (</w:t>
      </w:r>
      <w:r w:rsidR="009F3403" w:rsidRPr="00594007">
        <w:rPr>
          <w:rFonts w:asciiTheme="minorBidi" w:hAnsiTheme="minorBidi"/>
          <w:sz w:val="28"/>
        </w:rPr>
        <w:t>log book)</w:t>
      </w:r>
      <w:r w:rsidR="009F3403" w:rsidRPr="00594007">
        <w:rPr>
          <w:rFonts w:asciiTheme="minorBidi" w:hAnsiTheme="minorBidi" w:cs="Cordia New"/>
          <w:sz w:val="28"/>
          <w:cs/>
        </w:rPr>
        <w:t xml:space="preserve"> </w:t>
      </w:r>
    </w:p>
    <w:p w14:paraId="35B9EE4B" w14:textId="2AEDA6CA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5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บันทึกข้อมูลอาสาสมัครทุกราย (</w:t>
      </w:r>
      <w:r w:rsidR="009F3403" w:rsidRPr="00594007">
        <w:rPr>
          <w:rFonts w:asciiTheme="minorBidi" w:hAnsiTheme="minorBidi"/>
          <w:sz w:val="28"/>
        </w:rPr>
        <w:t xml:space="preserve">case </w:t>
      </w:r>
      <w:r w:rsidR="009F3403" w:rsidRPr="009F00CF">
        <w:rPr>
          <w:rFonts w:asciiTheme="minorBidi" w:hAnsiTheme="minorBidi"/>
          <w:color w:val="FF0000"/>
          <w:sz w:val="28"/>
        </w:rPr>
        <w:t>r</w:t>
      </w:r>
      <w:r w:rsidR="009F00CF" w:rsidRPr="009F00CF">
        <w:rPr>
          <w:rFonts w:asciiTheme="minorBidi" w:hAnsiTheme="minorBidi"/>
          <w:color w:val="FF0000"/>
          <w:sz w:val="28"/>
        </w:rPr>
        <w:t>eport</w:t>
      </w:r>
      <w:r w:rsidR="009F3403" w:rsidRPr="00594007">
        <w:rPr>
          <w:rFonts w:asciiTheme="minorBidi" w:hAnsiTheme="minorBidi"/>
          <w:sz w:val="28"/>
        </w:rPr>
        <w:t xml:space="preserve"> form)</w:t>
      </w:r>
    </w:p>
    <w:p w14:paraId="56C2DAD2" w14:textId="451C3642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6</w:t>
      </w:r>
      <w:r w:rsidR="009F3403" w:rsidRPr="00594007">
        <w:rPr>
          <w:rFonts w:asciiTheme="minorBidi" w:hAnsiTheme="minorBidi" w:cs="Cordia New"/>
          <w:sz w:val="28"/>
          <w:cs/>
        </w:rPr>
        <w:t xml:space="preserve"> เวชระเบียนผู้ป่วยนอกและในของอาสาสมัครทุกรายในโครงการ </w:t>
      </w:r>
    </w:p>
    <w:p w14:paraId="57B6D295" w14:textId="50F076D5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7</w:t>
      </w:r>
      <w:r w:rsidR="009F3403" w:rsidRPr="00594007">
        <w:rPr>
          <w:rFonts w:asciiTheme="minorBidi" w:hAnsiTheme="minorBidi" w:cs="Cordia New"/>
          <w:sz w:val="28"/>
          <w:cs/>
        </w:rPr>
        <w:t xml:space="preserve"> แบบวิเคราะห์ข้อมูลทางสถิติ และ ฐานข้อมูลทางสถิติ</w:t>
      </w:r>
    </w:p>
    <w:p w14:paraId="6E038111" w14:textId="2782A581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8</w:t>
      </w:r>
      <w:r w:rsidR="009F3403" w:rsidRPr="00594007">
        <w:rPr>
          <w:rFonts w:asciiTheme="minorBidi" w:hAnsiTheme="minorBidi" w:cs="Cordia New"/>
          <w:sz w:val="28"/>
          <w:cs/>
        </w:rPr>
        <w:t xml:space="preserve"> ประวัติผู้วิจัย และผู้ร่วมวิจัย ทั้งหมด   </w:t>
      </w:r>
    </w:p>
    <w:p w14:paraId="1FF62041" w14:textId="2EE442AF" w:rsidR="00493F7F" w:rsidRPr="00594007" w:rsidRDefault="006B71A4" w:rsidP="00493F7F">
      <w:pPr>
        <w:spacing w:after="240" w:line="240" w:lineRule="auto"/>
        <w:ind w:left="1080" w:firstLine="360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</w:rPr>
        <w:t>3</w:t>
      </w:r>
      <w:r w:rsidRPr="00594007">
        <w:rPr>
          <w:rFonts w:asciiTheme="minorBidi" w:hAnsiTheme="minorBidi" w:cs="Cordia New"/>
          <w:sz w:val="28"/>
          <w:cs/>
        </w:rPr>
        <w:t>.</w:t>
      </w:r>
      <w:r w:rsidRPr="00594007">
        <w:rPr>
          <w:rFonts w:asciiTheme="minorBidi" w:hAnsiTheme="minorBidi" w:cs="Cordia New"/>
          <w:sz w:val="28"/>
        </w:rPr>
        <w:t>9</w:t>
      </w:r>
      <w:r w:rsidR="009F3403" w:rsidRPr="00594007">
        <w:rPr>
          <w:rFonts w:asciiTheme="minorBidi" w:hAnsiTheme="minorBidi" w:cs="Cordia New"/>
          <w:sz w:val="28"/>
          <w:cs/>
        </w:rPr>
        <w:t xml:space="preserve"> เอกสารอ้างอิง </w:t>
      </w:r>
      <w:r w:rsidR="003F192D" w:rsidRPr="00594007">
        <w:rPr>
          <w:rFonts w:asciiTheme="minorBidi" w:hAnsiTheme="minorBidi" w:cs="Cordia New" w:hint="cs"/>
          <w:sz w:val="28"/>
          <w:cs/>
        </w:rPr>
        <w:t xml:space="preserve">อื่น </w:t>
      </w:r>
      <w:r w:rsidR="003F192D" w:rsidRPr="00594007">
        <w:rPr>
          <w:rFonts w:asciiTheme="minorBidi" w:hAnsiTheme="minorBidi" w:cs="Cordia New"/>
          <w:sz w:val="28"/>
          <w:cs/>
        </w:rPr>
        <w:t>ๆ</w:t>
      </w:r>
      <w:r w:rsidR="009F3403" w:rsidRPr="00594007">
        <w:rPr>
          <w:rFonts w:asciiTheme="minorBidi" w:hAnsiTheme="minorBidi" w:cs="Cordia New"/>
          <w:sz w:val="28"/>
          <w:cs/>
        </w:rPr>
        <w:t xml:space="preserve"> ที่เกี่ยวข้อง</w:t>
      </w:r>
    </w:p>
    <w:p w14:paraId="06A98B52" w14:textId="55079BF0" w:rsidR="009F3403" w:rsidRPr="00594007" w:rsidRDefault="009F3403" w:rsidP="00493F7F">
      <w:pPr>
        <w:pStyle w:val="ListParagraph"/>
        <w:numPr>
          <w:ilvl w:val="0"/>
          <w:numId w:val="1"/>
        </w:numPr>
        <w:spacing w:after="240" w:line="240" w:lineRule="auto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ขอให้ท่านแจ้งต่อหัวหน้างานและผู้รับผิดชอบสถานที่ที่เกี่ยวข้องกับการวิจัย</w:t>
      </w:r>
    </w:p>
    <w:p w14:paraId="06A98B54" w14:textId="08C35F4E" w:rsidR="009F3403" w:rsidRPr="00594007" w:rsidRDefault="00493F7F" w:rsidP="00493F7F">
      <w:pPr>
        <w:spacing w:after="240" w:line="240" w:lineRule="auto"/>
        <w:jc w:val="thaiDistribute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 xml:space="preserve">                </w:t>
      </w:r>
    </w:p>
    <w:p w14:paraId="06A98B55" w14:textId="071E9F00" w:rsidR="009F3403" w:rsidRPr="00594007" w:rsidRDefault="009F3403" w:rsidP="00493F7F">
      <w:pPr>
        <w:spacing w:after="24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หากท่านมี ข้อสงสัย ประการใดเกี่ยวกับ การตรวจเยี่ยม ขอให้ สอบถามได้ ที่เลขานุการคณะกรรมการจริยธรรมการวิจัยฯ เบอร์โทร........................</w:t>
      </w:r>
      <w:r w:rsidR="000508DF" w:rsidRPr="00594007">
        <w:rPr>
          <w:rFonts w:asciiTheme="minorBidi" w:hAnsiTheme="minorBidi" w:cs="Cordia New" w:hint="cs"/>
          <w:sz w:val="28"/>
          <w:cs/>
        </w:rPr>
        <w:t>........</w:t>
      </w:r>
      <w:r w:rsidR="00EC2F68" w:rsidRPr="00594007">
        <w:rPr>
          <w:rFonts w:asciiTheme="minorBidi" w:hAnsiTheme="minorBidi" w:cs="Cordia New" w:hint="cs"/>
          <w:sz w:val="28"/>
          <w:cs/>
        </w:rPr>
        <w:t xml:space="preserve">หรือ </w:t>
      </w:r>
      <w:r w:rsidR="00EC2F68" w:rsidRPr="00594007">
        <w:rPr>
          <w:rFonts w:asciiTheme="minorBidi" w:hAnsiTheme="minorBidi" w:cs="Cordia New"/>
          <w:sz w:val="28"/>
        </w:rPr>
        <w:t>E mail : ………………………………………………..</w:t>
      </w:r>
    </w:p>
    <w:p w14:paraId="06A98B56" w14:textId="75257956" w:rsidR="009F3403" w:rsidRPr="00594007" w:rsidRDefault="00501282" w:rsidP="00493F7F">
      <w:pPr>
        <w:spacing w:after="240" w:line="240" w:lineRule="auto"/>
        <w:ind w:left="720" w:firstLine="720"/>
        <w:jc w:val="thaiDistribute"/>
        <w:rPr>
          <w:rFonts w:asciiTheme="minorBidi" w:hAnsiTheme="minorBidi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จึงเรียนมาเพื่อโปรดท</w:t>
      </w:r>
      <w:bookmarkStart w:id="0" w:name="_GoBack"/>
      <w:bookmarkEnd w:id="0"/>
      <w:r w:rsidRPr="00594007">
        <w:rPr>
          <w:rFonts w:asciiTheme="minorBidi" w:hAnsiTheme="minorBidi" w:cs="Cordia New"/>
          <w:sz w:val="28"/>
          <w:cs/>
        </w:rPr>
        <w:t>ราบ และด</w:t>
      </w:r>
      <w:r w:rsidRPr="00594007">
        <w:rPr>
          <w:rFonts w:asciiTheme="minorBidi" w:hAnsiTheme="minorBidi" w:cs="Cordia New" w:hint="cs"/>
          <w:sz w:val="28"/>
          <w:cs/>
        </w:rPr>
        <w:t>ำ</w:t>
      </w:r>
      <w:r w:rsidR="009F3403" w:rsidRPr="00594007">
        <w:rPr>
          <w:rFonts w:asciiTheme="minorBidi" w:hAnsiTheme="minorBidi" w:cs="Cordia New"/>
          <w:sz w:val="28"/>
          <w:cs/>
        </w:rPr>
        <w:t>เนินการต่อไป</w:t>
      </w:r>
    </w:p>
    <w:p w14:paraId="06A98B58" w14:textId="461ECA4A" w:rsidR="009F3403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</w:p>
    <w:p w14:paraId="06A98B59" w14:textId="77777777" w:rsidR="009F3403" w:rsidRPr="00594007" w:rsidRDefault="009F3403" w:rsidP="00493F7F">
      <w:pPr>
        <w:spacing w:after="240" w:line="240" w:lineRule="auto"/>
        <w:jc w:val="thaiDistribute"/>
        <w:rPr>
          <w:rFonts w:asciiTheme="minorBidi" w:hAnsiTheme="minorBidi"/>
          <w:sz w:val="28"/>
        </w:rPr>
      </w:pPr>
    </w:p>
    <w:p w14:paraId="06A98B5A" w14:textId="6E9DDCAC" w:rsidR="009F3403" w:rsidRPr="00594007" w:rsidRDefault="009F3403" w:rsidP="00022AFC">
      <w:pPr>
        <w:spacing w:after="240" w:line="240" w:lineRule="auto"/>
        <w:ind w:left="2160"/>
        <w:jc w:val="center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(.......................................................................... )</w:t>
      </w:r>
    </w:p>
    <w:p w14:paraId="06A98B5C" w14:textId="392799A9" w:rsidR="000A7A0E" w:rsidRPr="00594007" w:rsidRDefault="009F3403" w:rsidP="00022AFC">
      <w:pPr>
        <w:spacing w:after="0" w:line="240" w:lineRule="auto"/>
        <w:ind w:left="2160"/>
        <w:jc w:val="center"/>
        <w:rPr>
          <w:rFonts w:asciiTheme="minorBidi" w:hAnsiTheme="minorBidi" w:cs="Cordia New"/>
          <w:sz w:val="28"/>
        </w:rPr>
      </w:pPr>
      <w:r w:rsidRPr="00594007">
        <w:rPr>
          <w:rFonts w:asciiTheme="minorBidi" w:hAnsiTheme="minorBidi" w:cs="Cordia New"/>
          <w:sz w:val="28"/>
          <w:cs/>
        </w:rPr>
        <w:t>ประธานคณะกรรมการจริยธรรมการวิจัย</w:t>
      </w:r>
    </w:p>
    <w:p w14:paraId="234FF971" w14:textId="3E2A13A6" w:rsidR="000872AA" w:rsidRPr="00E70148" w:rsidRDefault="00B71471" w:rsidP="00022AFC">
      <w:pPr>
        <w:spacing w:after="0" w:line="240" w:lineRule="auto"/>
        <w:ind w:left="2160"/>
        <w:jc w:val="center"/>
        <w:rPr>
          <w:rFonts w:asciiTheme="minorBidi" w:hAnsiTheme="minorBidi" w:cs="Cordia New"/>
          <w:sz w:val="28"/>
          <w:cs/>
        </w:rPr>
      </w:pPr>
      <w:r w:rsidRPr="00E70148">
        <w:rPr>
          <w:rFonts w:asciiTheme="minorBidi" w:hAnsiTheme="minorBidi" w:cs="Cordia New"/>
          <w:sz w:val="28"/>
          <w:cs/>
        </w:rPr>
        <w:t>บริษัท กรุงเทพดุสิตเวชการ จำกัด (มหาชน)</w:t>
      </w:r>
    </w:p>
    <w:sectPr w:rsidR="000872AA" w:rsidRPr="00E70148" w:rsidSect="00361E4B">
      <w:headerReference w:type="default" r:id="rId11"/>
      <w:footerReference w:type="default" r:id="rId12"/>
      <w:pgSz w:w="11906" w:h="16838" w:code="9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A1A5" w14:textId="77777777" w:rsidR="00AA47D0" w:rsidRDefault="00AA47D0" w:rsidP="00493F7F">
      <w:pPr>
        <w:spacing w:after="0" w:line="240" w:lineRule="auto"/>
      </w:pPr>
      <w:r>
        <w:separator/>
      </w:r>
    </w:p>
  </w:endnote>
  <w:endnote w:type="continuationSeparator" w:id="0">
    <w:p w14:paraId="0AA9319C" w14:textId="77777777" w:rsidR="00AA47D0" w:rsidRDefault="00AA47D0" w:rsidP="004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8"/>
      </w:rPr>
      <w:id w:val="-1042742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8"/>
          </w:rPr>
          <w:id w:val="-267624705"/>
          <w:docPartObj>
            <w:docPartGallery w:val="Page Numbers (Top of Page)"/>
            <w:docPartUnique/>
          </w:docPartObj>
        </w:sdtPr>
        <w:sdtEndPr/>
        <w:sdtContent>
          <w:p w14:paraId="37E62FB3" w14:textId="0113100E" w:rsidR="00813FC1" w:rsidRPr="007733D0" w:rsidRDefault="00361E4B" w:rsidP="002B18E9">
            <w:pPr>
              <w:pStyle w:val="Foo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M-03-BDMS-116</w:t>
            </w:r>
            <w:r w:rsidR="00A727F1">
              <w:rPr>
                <w:rFonts w:asciiTheme="minorBidi" w:hAnsiTheme="minorBidi"/>
                <w:sz w:val="28"/>
              </w:rPr>
              <w:t xml:space="preserve"> TH</w:t>
            </w:r>
            <w:r w:rsidR="00813FC1">
              <w:rPr>
                <w:rFonts w:asciiTheme="minorBidi" w:hAnsiTheme="minorBidi"/>
                <w:sz w:val="28"/>
              </w:rPr>
              <w:t xml:space="preserve"> Rev.</w:t>
            </w:r>
            <w:r w:rsidR="00A727F1">
              <w:rPr>
                <w:rFonts w:asciiTheme="minorBidi" w:hAnsiTheme="minorBidi"/>
                <w:sz w:val="28"/>
              </w:rPr>
              <w:t>0</w:t>
            </w:r>
            <w:r>
              <w:rPr>
                <w:rFonts w:asciiTheme="minorBidi" w:hAnsiTheme="minorBidi"/>
                <w:sz w:val="28"/>
              </w:rPr>
              <w:t>0</w:t>
            </w:r>
            <w:r w:rsidR="00813FC1" w:rsidRPr="00813FC1">
              <w:rPr>
                <w:rFonts w:asciiTheme="minorBidi" w:hAnsiTheme="minorBidi"/>
                <w:color w:val="000000" w:themeColor="text1"/>
                <w:sz w:val="28"/>
              </w:rPr>
              <w:t xml:space="preserve"> (</w:t>
            </w:r>
            <w:r w:rsidR="00A727F1">
              <w:rPr>
                <w:rFonts w:asciiTheme="minorBidi" w:hAnsiTheme="minorBidi"/>
                <w:color w:val="000000" w:themeColor="text1"/>
                <w:sz w:val="28"/>
              </w:rPr>
              <w:t>8</w:t>
            </w:r>
            <w:r w:rsidR="003F192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A727F1">
              <w:rPr>
                <w:rFonts w:asciiTheme="minorBidi" w:hAnsiTheme="minorBidi"/>
                <w:color w:val="000000" w:themeColor="text1"/>
                <w:sz w:val="28"/>
              </w:rPr>
              <w:t>M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a</w:t>
            </w:r>
            <w:r w:rsidR="00A727F1">
              <w:rPr>
                <w:rFonts w:asciiTheme="minorBidi" w:hAnsiTheme="minorBidi"/>
                <w:color w:val="000000" w:themeColor="text1"/>
                <w:sz w:val="28"/>
              </w:rPr>
              <w:t>r</w:t>
            </w:r>
            <w:r w:rsidR="003F192D">
              <w:rPr>
                <w:rFonts w:asciiTheme="minorBidi" w:hAnsiTheme="minorBidi"/>
                <w:color w:val="000000" w:themeColor="text1"/>
                <w:sz w:val="28"/>
              </w:rPr>
              <w:t xml:space="preserve"> 202</w:t>
            </w:r>
            <w:r>
              <w:rPr>
                <w:rFonts w:asciiTheme="minorBidi" w:hAnsiTheme="minorBidi"/>
                <w:color w:val="000000" w:themeColor="text1"/>
                <w:sz w:val="28"/>
              </w:rPr>
              <w:t>6</w:t>
            </w:r>
            <w:r w:rsidR="00813FC1" w:rsidRPr="00813FC1">
              <w:rPr>
                <w:rFonts w:asciiTheme="minorBidi" w:hAnsiTheme="minorBidi"/>
                <w:color w:val="000000" w:themeColor="text1"/>
                <w:sz w:val="28"/>
              </w:rPr>
              <w:t xml:space="preserve">)                                 </w:t>
            </w:r>
            <w:r w:rsidR="00813FC1" w:rsidRPr="007733D0">
              <w:rPr>
                <w:rFonts w:asciiTheme="minorBidi" w:hAnsiTheme="minorBidi"/>
                <w:sz w:val="28"/>
              </w:rPr>
              <w:t xml:space="preserve">Page </w:t>
            </w:r>
            <w:r w:rsidR="00813FC1" w:rsidRPr="007733D0">
              <w:rPr>
                <w:rFonts w:asciiTheme="minorBidi" w:hAnsiTheme="minorBidi"/>
                <w:sz w:val="28"/>
              </w:rPr>
              <w:fldChar w:fldCharType="begin"/>
            </w:r>
            <w:r w:rsidR="00813FC1" w:rsidRPr="007733D0">
              <w:rPr>
                <w:rFonts w:asciiTheme="minorBidi" w:hAnsiTheme="minorBidi"/>
                <w:sz w:val="28"/>
              </w:rPr>
              <w:instrText xml:space="preserve"> PAGE </w:instrText>
            </w:r>
            <w:r w:rsidR="00813FC1" w:rsidRPr="007733D0">
              <w:rPr>
                <w:rFonts w:asciiTheme="minorBidi" w:hAnsiTheme="minorBidi"/>
                <w:sz w:val="28"/>
              </w:rPr>
              <w:fldChar w:fldCharType="separate"/>
            </w:r>
            <w:r w:rsidR="00E70148">
              <w:rPr>
                <w:rFonts w:asciiTheme="minorBidi" w:hAnsiTheme="minorBidi"/>
                <w:noProof/>
                <w:sz w:val="28"/>
              </w:rPr>
              <w:t>2</w:t>
            </w:r>
            <w:r w:rsidR="00813FC1" w:rsidRPr="007733D0">
              <w:rPr>
                <w:rFonts w:asciiTheme="minorBidi" w:hAnsiTheme="minorBidi"/>
                <w:sz w:val="28"/>
              </w:rPr>
              <w:fldChar w:fldCharType="end"/>
            </w:r>
            <w:r w:rsidR="00813FC1" w:rsidRPr="007733D0">
              <w:rPr>
                <w:rFonts w:asciiTheme="minorBidi" w:hAnsiTheme="minorBidi"/>
                <w:sz w:val="28"/>
              </w:rPr>
              <w:t>/</w:t>
            </w:r>
            <w:r w:rsidR="00813FC1" w:rsidRPr="007733D0">
              <w:rPr>
                <w:rFonts w:asciiTheme="minorBidi" w:hAnsiTheme="minorBidi"/>
                <w:sz w:val="28"/>
              </w:rPr>
              <w:fldChar w:fldCharType="begin"/>
            </w:r>
            <w:r w:rsidR="00813FC1" w:rsidRPr="007733D0">
              <w:rPr>
                <w:rFonts w:asciiTheme="minorBidi" w:hAnsiTheme="minorBidi"/>
                <w:sz w:val="28"/>
              </w:rPr>
              <w:instrText xml:space="preserve"> NUMPAGES  </w:instrText>
            </w:r>
            <w:r w:rsidR="00813FC1" w:rsidRPr="007733D0">
              <w:rPr>
                <w:rFonts w:asciiTheme="minorBidi" w:hAnsiTheme="minorBidi"/>
                <w:sz w:val="28"/>
              </w:rPr>
              <w:fldChar w:fldCharType="separate"/>
            </w:r>
            <w:r w:rsidR="00E70148">
              <w:rPr>
                <w:rFonts w:asciiTheme="minorBidi" w:hAnsiTheme="minorBidi"/>
                <w:noProof/>
                <w:sz w:val="28"/>
              </w:rPr>
              <w:t>2</w:t>
            </w:r>
            <w:r w:rsidR="00813FC1" w:rsidRPr="007733D0">
              <w:rPr>
                <w:rFonts w:asciiTheme="minorBidi" w:hAnsiTheme="minorBidi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FA9D" w14:textId="77777777" w:rsidR="00AA47D0" w:rsidRDefault="00AA47D0" w:rsidP="00493F7F">
      <w:pPr>
        <w:spacing w:after="0" w:line="240" w:lineRule="auto"/>
      </w:pPr>
      <w:r>
        <w:separator/>
      </w:r>
    </w:p>
  </w:footnote>
  <w:footnote w:type="continuationSeparator" w:id="0">
    <w:p w14:paraId="0AF49C92" w14:textId="77777777" w:rsidR="00AA47D0" w:rsidRDefault="00AA47D0" w:rsidP="0049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D0FE" w14:textId="01CCB178" w:rsidR="00813FC1" w:rsidRDefault="00B71471">
    <w:pPr>
      <w:pStyle w:val="Header"/>
    </w:pPr>
    <w:r>
      <w:rPr>
        <w:noProof/>
      </w:rPr>
      <w:drawing>
        <wp:inline distT="0" distB="0" distL="0" distR="0" wp14:anchorId="24C0EA63" wp14:editId="17ECAEBD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C19E6"/>
    <w:multiLevelType w:val="hybridMultilevel"/>
    <w:tmpl w:val="A8AE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03"/>
    <w:rsid w:val="00022AFC"/>
    <w:rsid w:val="000508DF"/>
    <w:rsid w:val="000872AA"/>
    <w:rsid w:val="000A7A0E"/>
    <w:rsid w:val="000E538A"/>
    <w:rsid w:val="000F2FC9"/>
    <w:rsid w:val="00131236"/>
    <w:rsid w:val="00215274"/>
    <w:rsid w:val="002659A4"/>
    <w:rsid w:val="00293E89"/>
    <w:rsid w:val="002B18E9"/>
    <w:rsid w:val="002F6712"/>
    <w:rsid w:val="003163A0"/>
    <w:rsid w:val="00361E4B"/>
    <w:rsid w:val="003E08F3"/>
    <w:rsid w:val="003F192D"/>
    <w:rsid w:val="00414B63"/>
    <w:rsid w:val="00421DE8"/>
    <w:rsid w:val="004840B5"/>
    <w:rsid w:val="00493F7F"/>
    <w:rsid w:val="004A43AB"/>
    <w:rsid w:val="00500997"/>
    <w:rsid w:val="00501282"/>
    <w:rsid w:val="00556873"/>
    <w:rsid w:val="0056266F"/>
    <w:rsid w:val="00587994"/>
    <w:rsid w:val="00594007"/>
    <w:rsid w:val="005B36AF"/>
    <w:rsid w:val="006B71A4"/>
    <w:rsid w:val="006E356C"/>
    <w:rsid w:val="007221F2"/>
    <w:rsid w:val="00733713"/>
    <w:rsid w:val="00764DE6"/>
    <w:rsid w:val="00772ECC"/>
    <w:rsid w:val="007733D0"/>
    <w:rsid w:val="0078480C"/>
    <w:rsid w:val="007D0282"/>
    <w:rsid w:val="00813FC1"/>
    <w:rsid w:val="00845397"/>
    <w:rsid w:val="00853C6A"/>
    <w:rsid w:val="00913C44"/>
    <w:rsid w:val="00935F0E"/>
    <w:rsid w:val="0095700B"/>
    <w:rsid w:val="0097769F"/>
    <w:rsid w:val="009F00CF"/>
    <w:rsid w:val="009F3403"/>
    <w:rsid w:val="00A266C5"/>
    <w:rsid w:val="00A32412"/>
    <w:rsid w:val="00A42CA1"/>
    <w:rsid w:val="00A7072A"/>
    <w:rsid w:val="00A727F1"/>
    <w:rsid w:val="00AA47D0"/>
    <w:rsid w:val="00AC3789"/>
    <w:rsid w:val="00AF246A"/>
    <w:rsid w:val="00B07BC6"/>
    <w:rsid w:val="00B42AFB"/>
    <w:rsid w:val="00B71471"/>
    <w:rsid w:val="00BB7124"/>
    <w:rsid w:val="00BF1A4A"/>
    <w:rsid w:val="00C01198"/>
    <w:rsid w:val="00C46621"/>
    <w:rsid w:val="00C9387A"/>
    <w:rsid w:val="00CC6C09"/>
    <w:rsid w:val="00CD494E"/>
    <w:rsid w:val="00CD78A5"/>
    <w:rsid w:val="00D35B58"/>
    <w:rsid w:val="00D45F62"/>
    <w:rsid w:val="00E70148"/>
    <w:rsid w:val="00E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98B2E"/>
  <w15:docId w15:val="{37A59AE2-E25F-4BE5-B178-43767D9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7F"/>
  </w:style>
  <w:style w:type="paragraph" w:styleId="Footer">
    <w:name w:val="footer"/>
    <w:basedOn w:val="Normal"/>
    <w:link w:val="FooterChar"/>
    <w:uiPriority w:val="99"/>
    <w:unhideWhenUsed/>
    <w:rsid w:val="004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7F"/>
  </w:style>
  <w:style w:type="paragraph" w:styleId="BalloonText">
    <w:name w:val="Balloon Text"/>
    <w:basedOn w:val="Normal"/>
    <w:link w:val="BalloonTextChar"/>
    <w:uiPriority w:val="99"/>
    <w:semiHidden/>
    <w:unhideWhenUsed/>
    <w:rsid w:val="00493F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922</WorkflowId>
    <DocumentId xmlns="bbba8d21-5534-42e6-99a8-5349fa2f4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F4BC-858A-422D-B25E-A4881C03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8EAA8-778F-4632-961A-395EA0FB2AF1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3.xml><?xml version="1.0" encoding="utf-8"?>
<ds:datastoreItem xmlns:ds="http://schemas.openxmlformats.org/officeDocument/2006/customXml" ds:itemID="{BA5A0767-9801-40B4-8AC5-4B35FE7C5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152F4-B668-4168-B67A-84FBDB7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46</cp:revision>
  <cp:lastPrinted>2024-11-19T09:56:00Z</cp:lastPrinted>
  <dcterms:created xsi:type="dcterms:W3CDTF">2017-05-26T07:09:00Z</dcterms:created>
  <dcterms:modified xsi:type="dcterms:W3CDTF">2026-03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